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Японии об упрощении процедуры выдачи виз гражданам Российской Федерации и гражданам Японии</w:t>
      </w:r>
    </w:p>
    <w:p>
      <w:r>
        <w:rPr>
          <w:b/>
        </w:rPr>
        <w:t>Статья None. Федеральный закон   от 30.12.2012 № 293-ФЗ</w:t>
      </w:r>
    </w:p>
    <w:p>
      <w:r>
        <w:t>О ратификации Соглашения между Правительством Российской Федерации и Правительством Японии об упрощении процедуры выдачи виз гражданам Российской Федерации и гражданам Японии РОССИЙСКАЯ ФЕДЕРАЦИЯ ФЕДЕРАЛЬНЫЙ ЗАКОН О ратификации Соглашения между Правительством Российской Федерации и Правительством Японии об упрощении процедуры выдачи виз гражданам Российской Федерации и гражданам Японии Принят Государственной Думой 21 декабря 2012 года Одобрен Советом Федерации 26 декабря 2012 года Ратифицировать Соглашение между Правительством Российской Федерации и Правительством Японии об упрощении процедуры выдачи виз гражданам Российской Федерации и гражданам Японии, подписанное в городе Токио 28 января 2012 года. Президент Российской Федерации В.Путин Москва, Кремль 30 декабря 2012 года № 29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